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0720" w14:textId="77777777" w:rsidR="007F0E97" w:rsidRDefault="007F0E97" w:rsidP="00B77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C Machinist</w:t>
      </w:r>
    </w:p>
    <w:p w14:paraId="1623CD6B" w14:textId="45CD9B8F" w:rsidR="00B77CFB" w:rsidRPr="00653A71" w:rsidRDefault="00B77CFB" w:rsidP="00B77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A71">
        <w:rPr>
          <w:rFonts w:ascii="Times New Roman" w:hAnsi="Times New Roman" w:cs="Times New Roman"/>
          <w:b/>
        </w:rPr>
        <w:t>Job #5</w:t>
      </w:r>
      <w:r w:rsidR="004A60B1">
        <w:rPr>
          <w:rFonts w:ascii="Times New Roman" w:hAnsi="Times New Roman" w:cs="Times New Roman"/>
          <w:b/>
        </w:rPr>
        <w:t>6</w:t>
      </w:r>
      <w:r w:rsidR="007F0E97">
        <w:rPr>
          <w:rFonts w:ascii="Times New Roman" w:hAnsi="Times New Roman" w:cs="Times New Roman"/>
          <w:b/>
        </w:rPr>
        <w:t>8</w:t>
      </w:r>
    </w:p>
    <w:p w14:paraId="768C3F3C" w14:textId="1EB68514" w:rsidR="00B77CFB" w:rsidRPr="00653A71" w:rsidRDefault="00B77CFB" w:rsidP="00B77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A71">
        <w:rPr>
          <w:rFonts w:ascii="Times New Roman" w:hAnsi="Times New Roman" w:cs="Times New Roman"/>
          <w:b/>
        </w:rPr>
        <w:t>Pay range: $</w:t>
      </w:r>
      <w:r w:rsidR="007F0E97">
        <w:rPr>
          <w:rFonts w:ascii="Times New Roman" w:hAnsi="Times New Roman" w:cs="Times New Roman"/>
          <w:b/>
        </w:rPr>
        <w:t>28.00 to $35.00 per hour ($58,240 to $72,800 DOE)</w:t>
      </w:r>
    </w:p>
    <w:p w14:paraId="5C7DE8D4" w14:textId="77777777" w:rsidR="00961DC3" w:rsidRDefault="00961DC3">
      <w:pPr>
        <w:spacing w:before="6" w:after="0" w:line="150" w:lineRule="exact"/>
        <w:rPr>
          <w:sz w:val="15"/>
          <w:szCs w:val="15"/>
        </w:rPr>
      </w:pPr>
    </w:p>
    <w:p w14:paraId="6559E6B4" w14:textId="77777777" w:rsidR="00961DC3" w:rsidRDefault="00961DC3">
      <w:pPr>
        <w:spacing w:after="0" w:line="200" w:lineRule="exact"/>
        <w:rPr>
          <w:sz w:val="20"/>
          <w:szCs w:val="20"/>
        </w:rPr>
      </w:pPr>
    </w:p>
    <w:p w14:paraId="22229BB2" w14:textId="77777777" w:rsidR="007F0E97" w:rsidRDefault="007F0E97" w:rsidP="007F0E97">
      <w:pPr>
        <w:rPr>
          <w:rFonts w:eastAsia="Calibri"/>
          <w:b/>
          <w:sz w:val="24"/>
          <w:szCs w:val="24"/>
          <w:lang w:bidi="as-IN"/>
        </w:rPr>
      </w:pPr>
      <w:r>
        <w:rPr>
          <w:rFonts w:eastAsia="Calibri"/>
          <w:b/>
          <w:sz w:val="24"/>
          <w:szCs w:val="24"/>
          <w:u w:val="single"/>
          <w:lang w:bidi="as-IN"/>
        </w:rPr>
        <w:t>Description</w:t>
      </w:r>
      <w:r>
        <w:rPr>
          <w:rFonts w:eastAsia="Calibri"/>
          <w:b/>
          <w:sz w:val="24"/>
          <w:szCs w:val="24"/>
          <w:lang w:bidi="as-IN"/>
        </w:rPr>
        <w:t>:</w:t>
      </w:r>
    </w:p>
    <w:p w14:paraId="24BBC3F9" w14:textId="77777777" w:rsidR="007F0E97" w:rsidRDefault="007F0E97" w:rsidP="007F0E97">
      <w:pPr>
        <w:pStyle w:val="BodyTex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oto-Sonics, Inc. is an international leader in state-of-the art optical tracking systems in Chatsworth and has an immediate opening for a CNC Machinist. We’re seeking a multi-disciplinary candidate who is self-motivated and is able to set and meet goals.  </w:t>
      </w:r>
    </w:p>
    <w:p w14:paraId="5259E5CC" w14:textId="77777777" w:rsidR="007F0E97" w:rsidRPr="005642F3" w:rsidRDefault="007F0E97" w:rsidP="007F0E9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t>This role requires strong hands-on machining expertise, the ability to independently perform complex setups, interpret engineering drawings with GD&amp;T, and collaborate closely with Manufacturing Engineering and Quality to ensure high-quality, on-time production.</w:t>
      </w:r>
    </w:p>
    <w:p w14:paraId="5DD1A1BE" w14:textId="77777777" w:rsidR="007F0E97" w:rsidRDefault="007F0E97" w:rsidP="007F0E9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ponsibilities include but not limited to:</w:t>
      </w:r>
    </w:p>
    <w:p w14:paraId="4E36DFAC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autoSpaceDN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NC Machining (Up to 4-Axis)</w:t>
      </w:r>
    </w:p>
    <w:p w14:paraId="2A2FA7AC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 full setup of CNC milling machines (3- and 4-axis).</w:t>
      </w:r>
    </w:p>
    <w:p w14:paraId="01403154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ad and verify CNC programs; edit offsets and minor program adjustments as needed.</w:t>
      </w:r>
    </w:p>
    <w:p w14:paraId="16B10DB4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 appropriate tooling, feeds, and speeds.</w:t>
      </w:r>
    </w:p>
    <w:p w14:paraId="21676FFC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first article parts and perform dimensional validation.</w:t>
      </w:r>
    </w:p>
    <w:p w14:paraId="183FE15E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timize cycle times and support continuous improvement initiatives.</w:t>
      </w:r>
    </w:p>
    <w:p w14:paraId="65B58191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 up and operate manual mills, lathes, drill presses, grinders, and other shop equipment.</w:t>
      </w:r>
    </w:p>
    <w:p w14:paraId="7F387286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hine precision components from raw material to finished part.</w:t>
      </w:r>
    </w:p>
    <w:p w14:paraId="338E74EB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ify and rework parts to engineering specifications.</w:t>
      </w:r>
    </w:p>
    <w:p w14:paraId="7B28271F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prototype builds requiring one-off or short-run machining.</w:t>
      </w:r>
    </w:p>
    <w:p w14:paraId="4E71C29A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e frequent changeovers in prototype environments.</w:t>
      </w:r>
    </w:p>
    <w:p w14:paraId="7D436EF9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ition parts from prototype to repeatable low-volume production.</w:t>
      </w:r>
    </w:p>
    <w:p w14:paraId="1F054F47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DFM (Design for Manufacturability) feedback.</w:t>
      </w:r>
    </w:p>
    <w:p w14:paraId="29BF2458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engineering revisions and ECN implementation.</w:t>
      </w:r>
    </w:p>
    <w:p w14:paraId="24E21DBC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pret blueprints and GD&amp;T.</w:t>
      </w:r>
    </w:p>
    <w:p w14:paraId="119B8001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 in-process and final inspection using precision measuring instruments.</w:t>
      </w:r>
    </w:p>
    <w:p w14:paraId="158A5D83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 inspection results per quality requirements.</w:t>
      </w:r>
    </w:p>
    <w:p w14:paraId="78323870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ner with Quality for MRB investigations when required.</w:t>
      </w:r>
    </w:p>
    <w:p w14:paraId="39AC1653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 routing instructions and job travelers.</w:t>
      </w:r>
    </w:p>
    <w:p w14:paraId="19E14EE3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urately record labor hours and job status in ERP system.</w:t>
      </w:r>
    </w:p>
    <w:p w14:paraId="739C210B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 setup sheets and tooling documentation.</w:t>
      </w:r>
    </w:p>
    <w:p w14:paraId="47ACA73F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 routine machine maintenance and cleaning.</w:t>
      </w:r>
    </w:p>
    <w:p w14:paraId="4598E64A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 5S standards in assigned work area.</w:t>
      </w:r>
    </w:p>
    <w:p w14:paraId="15C78CE3" w14:textId="77777777" w:rsidR="007F0E97" w:rsidRDefault="007F0E97" w:rsidP="007F0E97">
      <w:pPr>
        <w:pStyle w:val="ListParagraph"/>
        <w:widowControl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 all safety policies and procedures.</w:t>
      </w:r>
    </w:p>
    <w:p w14:paraId="23749870" w14:textId="77777777" w:rsidR="007F0E97" w:rsidRDefault="007F0E97" w:rsidP="007F0E97">
      <w:pPr>
        <w:rPr>
          <w:sz w:val="24"/>
          <w:szCs w:val="24"/>
        </w:rPr>
      </w:pPr>
    </w:p>
    <w:p w14:paraId="4B08CE76" w14:textId="77777777" w:rsidR="007F0E97" w:rsidRDefault="007F0E97" w:rsidP="007F0E9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Requirements:</w:t>
      </w:r>
    </w:p>
    <w:p w14:paraId="2BE5738A" w14:textId="77777777" w:rsidR="007F0E97" w:rsidRDefault="007F0E97" w:rsidP="007F0E97">
      <w:pPr>
        <w:rPr>
          <w:sz w:val="24"/>
          <w:szCs w:val="24"/>
        </w:rPr>
      </w:pPr>
    </w:p>
    <w:p w14:paraId="1C8E337A" w14:textId="77777777" w:rsidR="007F0E97" w:rsidRDefault="007F0E97" w:rsidP="007F0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16598798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chool diploma or equivalent required.</w:t>
      </w:r>
    </w:p>
    <w:p w14:paraId="03B39582" w14:textId="77777777" w:rsidR="007F0E97" w:rsidRDefault="007F0E97" w:rsidP="007F0E97">
      <w:pPr>
        <w:rPr>
          <w:sz w:val="24"/>
          <w:szCs w:val="24"/>
        </w:rPr>
      </w:pPr>
    </w:p>
    <w:p w14:paraId="1B7B540D" w14:textId="77777777" w:rsidR="007F0E97" w:rsidRDefault="007F0E97" w:rsidP="007F0E97">
      <w:pPr>
        <w:rPr>
          <w:b/>
          <w:bCs/>
          <w:sz w:val="24"/>
          <w:szCs w:val="24"/>
        </w:rPr>
      </w:pPr>
    </w:p>
    <w:p w14:paraId="6554368F" w14:textId="77777777" w:rsidR="007F0E97" w:rsidRDefault="007F0E97" w:rsidP="007F0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ence:</w:t>
      </w:r>
    </w:p>
    <w:p w14:paraId="6ABE02DC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+ years machining experience in precision manufacturing.</w:t>
      </w:r>
    </w:p>
    <w:p w14:paraId="168095E1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both manual machining and CNC (3- or 4-axis).</w:t>
      </w:r>
    </w:p>
    <w:p w14:paraId="5E02980D" w14:textId="77777777" w:rsidR="007F0E97" w:rsidRDefault="007F0E97" w:rsidP="007F0E97">
      <w:pPr>
        <w:rPr>
          <w:sz w:val="24"/>
          <w:szCs w:val="24"/>
        </w:rPr>
      </w:pPr>
    </w:p>
    <w:p w14:paraId="24901739" w14:textId="77777777" w:rsidR="007F0E97" w:rsidRDefault="007F0E97" w:rsidP="007F0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:</w:t>
      </w:r>
    </w:p>
    <w:p w14:paraId="46D799C8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otype or low-volume production experience strongly preferred.</w:t>
      </w:r>
    </w:p>
    <w:p w14:paraId="583370B6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p w14:paraId="4877D4E7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blueprint reading and GD&amp;T knowledge.</w:t>
      </w:r>
    </w:p>
    <w:p w14:paraId="382F7324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pendent setup capability (manual and CNC).</w:t>
      </w:r>
    </w:p>
    <w:p w14:paraId="0F610206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machining aluminum, stainless steel, and specialty alloys.</w:t>
      </w:r>
    </w:p>
    <w:p w14:paraId="179760C5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knowledge of CAM software (preferred but not required).</w:t>
      </w:r>
    </w:p>
    <w:p w14:paraId="25682F13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problem-solving and troubleshooting skills.</w:t>
      </w:r>
    </w:p>
    <w:p w14:paraId="28E2A6A6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 Skills</w:t>
      </w:r>
    </w:p>
    <w:p w14:paraId="1A1FF15E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-oriented with high quality standards.</w:t>
      </w:r>
    </w:p>
    <w:p w14:paraId="567B6C6D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le to manage workload in fast-paced environment.</w:t>
      </w:r>
    </w:p>
    <w:p w14:paraId="57FB8429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-oriented and cross-functional communicator.</w:t>
      </w:r>
    </w:p>
    <w:p w14:paraId="670A0EAE" w14:textId="77777777" w:rsidR="007F0E97" w:rsidRDefault="007F0E97" w:rsidP="007F0E97">
      <w:pPr>
        <w:rPr>
          <w:b/>
          <w:bCs/>
          <w:sz w:val="24"/>
          <w:szCs w:val="24"/>
        </w:rPr>
      </w:pPr>
    </w:p>
    <w:p w14:paraId="07E217BC" w14:textId="77777777" w:rsidR="007F0E97" w:rsidRDefault="007F0E97" w:rsidP="007F0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al Requirements Include:</w:t>
      </w:r>
    </w:p>
    <w:p w14:paraId="07B537B4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Physical requirements: Position requires ability to frequently stand; walk; use hands and reach with hands and arms. </w:t>
      </w:r>
    </w:p>
    <w:p w14:paraId="4E26B4E7" w14:textId="77777777" w:rsidR="007F0E97" w:rsidRDefault="007F0E97" w:rsidP="007F0E97">
      <w:pPr>
        <w:pStyle w:val="ListParagraph"/>
        <w:widowControl/>
        <w:numPr>
          <w:ilvl w:val="0"/>
          <w:numId w:val="20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he employee may also be required to lift product or equipment weighing up to 50 lbs.</w:t>
      </w:r>
    </w:p>
    <w:p w14:paraId="6FCA79A5" w14:textId="05E4A937" w:rsidR="00BD06BB" w:rsidRPr="004A60B1" w:rsidRDefault="00BD06BB" w:rsidP="007F0E97">
      <w:pPr>
        <w:widowControl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BD06BB" w:rsidRPr="004A60B1" w:rsidSect="008679C0">
      <w:footerReference w:type="default" r:id="rId8"/>
      <w:pgSz w:w="11860" w:h="15800"/>
      <w:pgMar w:top="1440" w:right="1330" w:bottom="1440" w:left="144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9CAC" w14:textId="77777777" w:rsidR="00315D30" w:rsidRDefault="00315D30">
      <w:pPr>
        <w:spacing w:after="0" w:line="240" w:lineRule="auto"/>
      </w:pPr>
      <w:r>
        <w:separator/>
      </w:r>
    </w:p>
  </w:endnote>
  <w:endnote w:type="continuationSeparator" w:id="0">
    <w:p w14:paraId="27905B20" w14:textId="77777777" w:rsidR="00315D30" w:rsidRDefault="0031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DFD1" w14:textId="0A57BEBD" w:rsidR="00961DC3" w:rsidRDefault="006D710A" w:rsidP="00D4213A">
    <w:pPr>
      <w:tabs>
        <w:tab w:val="left" w:pos="78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970534" wp14:editId="1D2BC099">
              <wp:simplePos x="0" y="0"/>
              <wp:positionH relativeFrom="page">
                <wp:posOffset>854710</wp:posOffset>
              </wp:positionH>
              <wp:positionV relativeFrom="page">
                <wp:posOffset>9445625</wp:posOffset>
              </wp:positionV>
              <wp:extent cx="49212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37AF7" w14:textId="34B280DA" w:rsidR="00961DC3" w:rsidRDefault="00961DC3" w:rsidP="00B77CFB">
                          <w:pPr>
                            <w:spacing w:after="0" w:line="225" w:lineRule="exact"/>
                            <w:ind w:right="-52"/>
                            <w:rPr>
                              <w:rFonts w:ascii="Times New Roman" w:eastAsia="Times New Roman" w:hAnsi="Times New Roman" w:cs="Times New Roman"/>
                              <w:w w:val="83"/>
                              <w:sz w:val="21"/>
                              <w:szCs w:val="21"/>
                            </w:rPr>
                          </w:pPr>
                        </w:p>
                        <w:p w14:paraId="64D97D7E" w14:textId="77777777" w:rsidR="00B77CFB" w:rsidRDefault="00B77CFB" w:rsidP="00B77CFB">
                          <w:pPr>
                            <w:spacing w:after="0" w:line="225" w:lineRule="exact"/>
                            <w:ind w:right="-52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3pt;margin-top:743.75pt;width:38.75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" filled="f" stroked="f">
              <v:textbox inset="0,0,0,0">
                <w:txbxContent>
                  <w:p w14:paraId="59637AF7" w14:textId="34B280DA" w:rsidR="00961DC3" w:rsidRDefault="00961DC3" w:rsidP="00B77CFB">
                    <w:pPr>
                      <w:spacing w:after="0" w:line="225" w:lineRule="exact"/>
                      <w:ind w:right="-52"/>
                      <w:rPr>
                        <w:rFonts w:ascii="Times New Roman" w:eastAsia="Times New Roman" w:hAnsi="Times New Roman" w:cs="Times New Roman"/>
                        <w:w w:val="83"/>
                        <w:sz w:val="21"/>
                        <w:szCs w:val="21"/>
                      </w:rPr>
                    </w:pPr>
                  </w:p>
                  <w:p w14:paraId="64D97D7E" w14:textId="77777777" w:rsidR="00B77CFB" w:rsidRDefault="00B77CFB" w:rsidP="00B77CFB">
                    <w:pPr>
                      <w:spacing w:after="0" w:line="225" w:lineRule="exact"/>
                      <w:ind w:right="-52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5654" w14:textId="77777777" w:rsidR="00315D30" w:rsidRDefault="00315D30">
      <w:pPr>
        <w:spacing w:after="0" w:line="240" w:lineRule="auto"/>
      </w:pPr>
      <w:r>
        <w:separator/>
      </w:r>
    </w:p>
  </w:footnote>
  <w:footnote w:type="continuationSeparator" w:id="0">
    <w:p w14:paraId="05794117" w14:textId="77777777" w:rsidR="00315D30" w:rsidRDefault="0031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C63"/>
    <w:multiLevelType w:val="hybridMultilevel"/>
    <w:tmpl w:val="29FCFA6C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6C3"/>
    <w:multiLevelType w:val="hybridMultilevel"/>
    <w:tmpl w:val="9BF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3E8"/>
    <w:multiLevelType w:val="hybridMultilevel"/>
    <w:tmpl w:val="CF9E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E06"/>
    <w:multiLevelType w:val="hybridMultilevel"/>
    <w:tmpl w:val="FC5C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416B0"/>
    <w:multiLevelType w:val="hybridMultilevel"/>
    <w:tmpl w:val="092E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695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32FB"/>
    <w:multiLevelType w:val="hybridMultilevel"/>
    <w:tmpl w:val="1228F41C"/>
    <w:lvl w:ilvl="0" w:tplc="75665E7A">
      <w:numFmt w:val="bullet"/>
      <w:lvlText w:val="•"/>
      <w:lvlJc w:val="left"/>
      <w:pPr>
        <w:ind w:left="2876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4BCC0578"/>
    <w:multiLevelType w:val="hybridMultilevel"/>
    <w:tmpl w:val="F15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C82E0">
      <w:numFmt w:val="bullet"/>
      <w:lvlText w:val="•"/>
      <w:lvlJc w:val="left"/>
      <w:pPr>
        <w:ind w:left="3240" w:hanging="144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10C9"/>
    <w:multiLevelType w:val="hybridMultilevel"/>
    <w:tmpl w:val="EB8E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A7E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4BB"/>
    <w:multiLevelType w:val="hybridMultilevel"/>
    <w:tmpl w:val="DF204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C040CE"/>
    <w:multiLevelType w:val="hybridMultilevel"/>
    <w:tmpl w:val="E46EFA02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925CF"/>
    <w:multiLevelType w:val="hybridMultilevel"/>
    <w:tmpl w:val="3E7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914C0"/>
    <w:multiLevelType w:val="hybridMultilevel"/>
    <w:tmpl w:val="8F7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C75BB"/>
    <w:multiLevelType w:val="hybridMultilevel"/>
    <w:tmpl w:val="D0F00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84293"/>
    <w:multiLevelType w:val="hybridMultilevel"/>
    <w:tmpl w:val="0952D062"/>
    <w:lvl w:ilvl="0" w:tplc="04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4" w15:restartNumberingAfterBreak="0">
    <w:nsid w:val="63CE1034"/>
    <w:multiLevelType w:val="hybridMultilevel"/>
    <w:tmpl w:val="7BB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09DC"/>
    <w:multiLevelType w:val="hybridMultilevel"/>
    <w:tmpl w:val="EC0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7499"/>
    <w:multiLevelType w:val="hybridMultilevel"/>
    <w:tmpl w:val="D4B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C7FCC"/>
    <w:multiLevelType w:val="hybridMultilevel"/>
    <w:tmpl w:val="ED8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7DBF"/>
    <w:multiLevelType w:val="hybridMultilevel"/>
    <w:tmpl w:val="E41ED4D4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7C0E6F68"/>
    <w:multiLevelType w:val="hybridMultilevel"/>
    <w:tmpl w:val="7A2A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0385">
    <w:abstractNumId w:val="6"/>
  </w:num>
  <w:num w:numId="2" w16cid:durableId="22098974">
    <w:abstractNumId w:val="8"/>
  </w:num>
  <w:num w:numId="3" w16cid:durableId="1011031097">
    <w:abstractNumId w:val="19"/>
  </w:num>
  <w:num w:numId="4" w16cid:durableId="1421099231">
    <w:abstractNumId w:val="18"/>
  </w:num>
  <w:num w:numId="5" w16cid:durableId="2088333457">
    <w:abstractNumId w:val="0"/>
  </w:num>
  <w:num w:numId="6" w16cid:durableId="2105834126">
    <w:abstractNumId w:val="9"/>
  </w:num>
  <w:num w:numId="7" w16cid:durableId="185488973">
    <w:abstractNumId w:val="5"/>
  </w:num>
  <w:num w:numId="8" w16cid:durableId="1545827641">
    <w:abstractNumId w:val="13"/>
  </w:num>
  <w:num w:numId="9" w16cid:durableId="812598049">
    <w:abstractNumId w:val="1"/>
  </w:num>
  <w:num w:numId="10" w16cid:durableId="1664894934">
    <w:abstractNumId w:val="14"/>
  </w:num>
  <w:num w:numId="11" w16cid:durableId="1700161534">
    <w:abstractNumId w:val="2"/>
  </w:num>
  <w:num w:numId="12" w16cid:durableId="164785138">
    <w:abstractNumId w:val="3"/>
  </w:num>
  <w:num w:numId="13" w16cid:durableId="1420908237">
    <w:abstractNumId w:val="7"/>
  </w:num>
  <w:num w:numId="14" w16cid:durableId="1580864472">
    <w:abstractNumId w:val="4"/>
  </w:num>
  <w:num w:numId="15" w16cid:durableId="1197279454">
    <w:abstractNumId w:val="15"/>
  </w:num>
  <w:num w:numId="16" w16cid:durableId="151484225">
    <w:abstractNumId w:val="10"/>
  </w:num>
  <w:num w:numId="17" w16cid:durableId="943225015">
    <w:abstractNumId w:val="12"/>
  </w:num>
  <w:num w:numId="18" w16cid:durableId="1707365787">
    <w:abstractNumId w:val="16"/>
  </w:num>
  <w:num w:numId="19" w16cid:durableId="397631965">
    <w:abstractNumId w:val="17"/>
  </w:num>
  <w:num w:numId="20" w16cid:durableId="1752309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C3"/>
    <w:rsid w:val="000A590E"/>
    <w:rsid w:val="000F1A99"/>
    <w:rsid w:val="0013085A"/>
    <w:rsid w:val="001364EF"/>
    <w:rsid w:val="00137FC1"/>
    <w:rsid w:val="00146FBD"/>
    <w:rsid w:val="001B3A38"/>
    <w:rsid w:val="0020129C"/>
    <w:rsid w:val="00216C3B"/>
    <w:rsid w:val="00241C39"/>
    <w:rsid w:val="00285E9D"/>
    <w:rsid w:val="002A4A4B"/>
    <w:rsid w:val="00315D30"/>
    <w:rsid w:val="00366E6A"/>
    <w:rsid w:val="003A2771"/>
    <w:rsid w:val="003B1E4C"/>
    <w:rsid w:val="003C321C"/>
    <w:rsid w:val="00462BE3"/>
    <w:rsid w:val="00497191"/>
    <w:rsid w:val="004A60B1"/>
    <w:rsid w:val="004E1143"/>
    <w:rsid w:val="005062AE"/>
    <w:rsid w:val="0052372B"/>
    <w:rsid w:val="00526FA2"/>
    <w:rsid w:val="00554F19"/>
    <w:rsid w:val="005642F3"/>
    <w:rsid w:val="005770E1"/>
    <w:rsid w:val="005C34FC"/>
    <w:rsid w:val="006045A9"/>
    <w:rsid w:val="00677D44"/>
    <w:rsid w:val="0069003D"/>
    <w:rsid w:val="006D710A"/>
    <w:rsid w:val="006E233B"/>
    <w:rsid w:val="00767AA8"/>
    <w:rsid w:val="007A5679"/>
    <w:rsid w:val="007B130E"/>
    <w:rsid w:val="007F0E97"/>
    <w:rsid w:val="00843A2B"/>
    <w:rsid w:val="008679C0"/>
    <w:rsid w:val="008C00A3"/>
    <w:rsid w:val="008F3702"/>
    <w:rsid w:val="00943E1C"/>
    <w:rsid w:val="00961DC3"/>
    <w:rsid w:val="009E70FD"/>
    <w:rsid w:val="00A005E3"/>
    <w:rsid w:val="00A015EF"/>
    <w:rsid w:val="00A7080A"/>
    <w:rsid w:val="00AD4D94"/>
    <w:rsid w:val="00B77CFB"/>
    <w:rsid w:val="00BB0240"/>
    <w:rsid w:val="00BD06BB"/>
    <w:rsid w:val="00C367D6"/>
    <w:rsid w:val="00CA7973"/>
    <w:rsid w:val="00CC5B61"/>
    <w:rsid w:val="00CE6070"/>
    <w:rsid w:val="00D4213A"/>
    <w:rsid w:val="00D70A41"/>
    <w:rsid w:val="00DD7E8A"/>
    <w:rsid w:val="00E66A0E"/>
    <w:rsid w:val="00E7337F"/>
    <w:rsid w:val="00E91689"/>
    <w:rsid w:val="00F06CAE"/>
    <w:rsid w:val="00F366C9"/>
    <w:rsid w:val="00FA4B4F"/>
    <w:rsid w:val="00FA6E08"/>
    <w:rsid w:val="00FF233E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27A5"/>
  <w15:docId w15:val="{E4212F96-E11C-49AC-865F-56CDC3E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38"/>
  </w:style>
  <w:style w:type="paragraph" w:styleId="Footer">
    <w:name w:val="footer"/>
    <w:basedOn w:val="Normal"/>
    <w:link w:val="FooterChar"/>
    <w:uiPriority w:val="99"/>
    <w:unhideWhenUsed/>
    <w:rsid w:val="001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38"/>
  </w:style>
  <w:style w:type="paragraph" w:styleId="NormalWeb">
    <w:name w:val="Normal (Web)"/>
    <w:basedOn w:val="Normal"/>
    <w:uiPriority w:val="99"/>
    <w:unhideWhenUsed/>
    <w:rsid w:val="00F366C9"/>
    <w:pPr>
      <w:widowControl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F1A99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A9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7080A"/>
    <w:pPr>
      <w:widowControl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080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4339-5B3F-44D2-AA2F-C6C0705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leen Cucio</dc:creator>
  <cp:lastModifiedBy>Lori Jacobson</cp:lastModifiedBy>
  <cp:revision>3</cp:revision>
  <dcterms:created xsi:type="dcterms:W3CDTF">2026-05-26T21:36:00Z</dcterms:created>
  <dcterms:modified xsi:type="dcterms:W3CDTF">2026-06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03-24T00:00:00Z</vt:filetime>
  </property>
</Properties>
</file>